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72" w:rsidRPr="007327FD" w:rsidRDefault="00D119C0" w:rsidP="00D75306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675A4E" wp14:editId="2E001537">
            <wp:simplePos x="0" y="0"/>
            <wp:positionH relativeFrom="column">
              <wp:posOffset>4537075</wp:posOffset>
            </wp:positionH>
            <wp:positionV relativeFrom="paragraph">
              <wp:posOffset>0</wp:posOffset>
            </wp:positionV>
            <wp:extent cx="1805940" cy="2066925"/>
            <wp:effectExtent l="0" t="0" r="3810" b="9525"/>
            <wp:wrapTight wrapText="bothSides">
              <wp:wrapPolygon edited="0">
                <wp:start x="0" y="0"/>
                <wp:lineTo x="0" y="21500"/>
                <wp:lineTo x="21418" y="21500"/>
                <wp:lineTo x="21418" y="0"/>
                <wp:lineTo x="0" y="0"/>
              </wp:wrapPolygon>
            </wp:wrapTight>
            <wp:docPr id="1" name="Picture 1" descr="E:\Dropbox (Stephens Lab)\outreach\SAFE at Berkeley\outreach events\20150312_TrackersCamp\IMG_20150312_11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 (Stephens Lab)\outreach\SAFE at Berkeley\outreach events\20150312_TrackersCamp\IMG_20150312_114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96" t="27615" r="29647" b="60551"/>
                    <a:stretch/>
                  </pic:blipFill>
                  <pic:spPr bwMode="auto">
                    <a:xfrm>
                      <a:off x="0" y="0"/>
                      <a:ext cx="18059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FFCF6A" wp14:editId="0FC4DD38">
            <wp:simplePos x="0" y="0"/>
            <wp:positionH relativeFrom="column">
              <wp:posOffset>-19050</wp:posOffset>
            </wp:positionH>
            <wp:positionV relativeFrom="paragraph">
              <wp:posOffset>9525</wp:posOffset>
            </wp:positionV>
            <wp:extent cx="1419225" cy="2055495"/>
            <wp:effectExtent l="0" t="0" r="9525" b="1905"/>
            <wp:wrapTight wrapText="bothSides">
              <wp:wrapPolygon edited="0">
                <wp:start x="0" y="0"/>
                <wp:lineTo x="0" y="21420"/>
                <wp:lineTo x="21455" y="21420"/>
                <wp:lineTo x="21455" y="0"/>
                <wp:lineTo x="0" y="0"/>
              </wp:wrapPolygon>
            </wp:wrapTight>
            <wp:docPr id="2" name="Picture 2" descr="C:\Users\kramer\Downloads\IMG_20150708_11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mer\Downloads\IMG_20150708_113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5"/>
                    <a:stretch/>
                  </pic:blipFill>
                  <pic:spPr bwMode="auto">
                    <a:xfrm>
                      <a:off x="0" y="0"/>
                      <a:ext cx="141922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D72" w:rsidRDefault="00000D72" w:rsidP="00D7530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119C0" w:rsidRDefault="00D119C0" w:rsidP="00D7530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119C0" w:rsidRPr="00000D72" w:rsidRDefault="00D119C0" w:rsidP="00D7530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0D72" w:rsidRDefault="00000D72" w:rsidP="00D7530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0D72" w:rsidRDefault="00000D72" w:rsidP="00D7530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0D72" w:rsidRDefault="00000D72" w:rsidP="00D7530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0D72" w:rsidRPr="00D119C0" w:rsidRDefault="00D119C0" w:rsidP="00D75306">
      <w:pPr>
        <w:jc w:val="center"/>
        <w:rPr>
          <w:b/>
        </w:rPr>
      </w:pPr>
      <w:r w:rsidRPr="00D119C0">
        <w:rPr>
          <w:b/>
          <w:sz w:val="36"/>
        </w:rPr>
        <w:t>Pyrolysis</w:t>
      </w:r>
    </w:p>
    <w:p w:rsidR="00D119C0" w:rsidRDefault="00D119C0" w:rsidP="00D119C0">
      <w:pPr>
        <w:ind w:right="-810"/>
        <w:rPr>
          <w:b/>
          <w:sz w:val="28"/>
        </w:rPr>
      </w:pPr>
    </w:p>
    <w:p w:rsidR="00D119C0" w:rsidRDefault="00D119C0" w:rsidP="00D119C0">
      <w:pPr>
        <w:ind w:right="-810"/>
        <w:rPr>
          <w:b/>
          <w:sz w:val="28"/>
        </w:rPr>
      </w:pPr>
    </w:p>
    <w:p w:rsidR="00D119C0" w:rsidRDefault="00D119C0" w:rsidP="00D119C0">
      <w:pPr>
        <w:ind w:right="-810"/>
        <w:rPr>
          <w:b/>
          <w:sz w:val="28"/>
        </w:rPr>
      </w:pPr>
    </w:p>
    <w:p w:rsidR="00D119C0" w:rsidRDefault="00D119C0" w:rsidP="00D119C0">
      <w:pPr>
        <w:ind w:right="-810"/>
        <w:rPr>
          <w:b/>
          <w:sz w:val="28"/>
        </w:rPr>
      </w:pPr>
    </w:p>
    <w:p w:rsidR="00D119C0" w:rsidRDefault="00D119C0" w:rsidP="00D119C0">
      <w:pPr>
        <w:ind w:right="-810"/>
        <w:rPr>
          <w:b/>
          <w:sz w:val="28"/>
        </w:rPr>
      </w:pPr>
    </w:p>
    <w:p w:rsidR="00D119C0" w:rsidRPr="00E706CC" w:rsidRDefault="00D119C0" w:rsidP="00D119C0">
      <w:pPr>
        <w:ind w:right="-810"/>
        <w:rPr>
          <w:sz w:val="28"/>
        </w:rPr>
      </w:pPr>
      <w:r w:rsidRPr="00BB55B3">
        <w:rPr>
          <w:b/>
          <w:sz w:val="28"/>
        </w:rPr>
        <w:t xml:space="preserve">Goal: </w:t>
      </w:r>
      <w:r w:rsidRPr="00E706CC">
        <w:rPr>
          <w:i/>
          <w:sz w:val="28"/>
        </w:rPr>
        <w:t xml:space="preserve">To demonstrate and understand the </w:t>
      </w:r>
      <w:r>
        <w:rPr>
          <w:i/>
          <w:sz w:val="28"/>
        </w:rPr>
        <w:t>physics of fire – solid fuel is gasified with the application of heat and the gas itself burns</w:t>
      </w:r>
    </w:p>
    <w:p w:rsidR="00D119C0" w:rsidRPr="00BB55B3" w:rsidRDefault="00D119C0" w:rsidP="00D119C0">
      <w:pPr>
        <w:ind w:right="-810"/>
        <w:rPr>
          <w:sz w:val="24"/>
        </w:rPr>
      </w:pPr>
    </w:p>
    <w:p w:rsidR="00D119C0" w:rsidRPr="00E706CC" w:rsidRDefault="00D119C0" w:rsidP="00D119C0">
      <w:pPr>
        <w:ind w:right="-810"/>
        <w:rPr>
          <w:i/>
          <w:sz w:val="28"/>
        </w:rPr>
      </w:pPr>
      <w:r w:rsidRPr="00BB55B3">
        <w:rPr>
          <w:b/>
          <w:sz w:val="28"/>
        </w:rPr>
        <w:t>Fire intensity:</w:t>
      </w:r>
      <w:r w:rsidRPr="00E706CC">
        <w:rPr>
          <w:sz w:val="28"/>
        </w:rPr>
        <w:t xml:space="preserve"> </w:t>
      </w:r>
      <w:r w:rsidRPr="00E706CC">
        <w:rPr>
          <w:i/>
          <w:sz w:val="28"/>
        </w:rPr>
        <w:t xml:space="preserve">Similar to a </w:t>
      </w:r>
      <w:r>
        <w:rPr>
          <w:i/>
          <w:sz w:val="28"/>
        </w:rPr>
        <w:t>small fire without a flue</w:t>
      </w:r>
    </w:p>
    <w:p w:rsidR="007540BF" w:rsidRDefault="007540BF" w:rsidP="00D75306"/>
    <w:p w:rsidR="00A5657B" w:rsidRDefault="00A5657B" w:rsidP="00D119C0">
      <w:pPr>
        <w:ind w:right="-806"/>
        <w:rPr>
          <w:b/>
          <w:sz w:val="24"/>
        </w:rPr>
        <w:sectPr w:rsidR="00A5657B" w:rsidSect="00E26EAD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D119C0" w:rsidRPr="00BB55B3" w:rsidRDefault="00D119C0" w:rsidP="00D119C0">
      <w:pPr>
        <w:ind w:right="-806"/>
        <w:rPr>
          <w:b/>
          <w:sz w:val="24"/>
        </w:rPr>
      </w:pPr>
      <w:r w:rsidRPr="00BB55B3">
        <w:rPr>
          <w:b/>
          <w:sz w:val="24"/>
        </w:rPr>
        <w:lastRenderedPageBreak/>
        <w:t>Space Requirements</w:t>
      </w:r>
    </w:p>
    <w:p w:rsidR="00D119C0" w:rsidRDefault="00D119C0" w:rsidP="00D119C0">
      <w:pPr>
        <w:pStyle w:val="ListParagraph"/>
        <w:numPr>
          <w:ilvl w:val="0"/>
          <w:numId w:val="5"/>
        </w:numPr>
        <w:ind w:right="-806"/>
      </w:pPr>
      <w:r>
        <w:t>Outdoor recommended, unless fume hood available</w:t>
      </w:r>
    </w:p>
    <w:p w:rsidR="00D119C0" w:rsidRDefault="00D119C0" w:rsidP="00D119C0">
      <w:pPr>
        <w:pStyle w:val="ListParagraph"/>
        <w:numPr>
          <w:ilvl w:val="1"/>
          <w:numId w:val="5"/>
        </w:numPr>
        <w:ind w:right="-806"/>
      </w:pPr>
      <w:r>
        <w:t>Excellent outside demo outside unless wind is strong</w:t>
      </w:r>
      <w:r w:rsidRPr="00D119C0">
        <w:t xml:space="preserve"> </w:t>
      </w:r>
    </w:p>
    <w:p w:rsidR="00D119C0" w:rsidRDefault="00D119C0" w:rsidP="00D119C0">
      <w:pPr>
        <w:pStyle w:val="ListParagraph"/>
        <w:numPr>
          <w:ilvl w:val="1"/>
          <w:numId w:val="5"/>
        </w:numPr>
        <w:ind w:right="-806"/>
      </w:pPr>
      <w:r>
        <w:t>If inside, must be under a fume hood</w:t>
      </w:r>
    </w:p>
    <w:p w:rsidR="00D119C0" w:rsidRDefault="00D119C0" w:rsidP="00D119C0">
      <w:pPr>
        <w:pStyle w:val="ListParagraph"/>
        <w:numPr>
          <w:ilvl w:val="0"/>
          <w:numId w:val="5"/>
        </w:numPr>
        <w:ind w:right="-806"/>
      </w:pPr>
      <w:r>
        <w:t>Solid table</w:t>
      </w:r>
    </w:p>
    <w:p w:rsidR="00D119C0" w:rsidRDefault="00D119C0" w:rsidP="00D119C0">
      <w:pPr>
        <w:pStyle w:val="ListParagraph"/>
        <w:numPr>
          <w:ilvl w:val="0"/>
          <w:numId w:val="5"/>
        </w:numPr>
        <w:ind w:right="-806"/>
      </w:pPr>
      <w:r>
        <w:t>Participants 5ft back from table</w:t>
      </w:r>
    </w:p>
    <w:p w:rsidR="00D119C0" w:rsidRDefault="00D119C0" w:rsidP="00D75306"/>
    <w:p w:rsidR="00D119C0" w:rsidRDefault="00D119C0" w:rsidP="00D75306">
      <w:pPr>
        <w:rPr>
          <w:b/>
          <w:sz w:val="24"/>
        </w:rPr>
        <w:sectPr w:rsidR="00D119C0" w:rsidSect="00A5657B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D119C0" w:rsidRPr="00D119C0" w:rsidRDefault="00D119C0" w:rsidP="00D119C0">
      <w:pPr>
        <w:rPr>
          <w:b/>
          <w:sz w:val="24"/>
        </w:rPr>
      </w:pPr>
      <w:r w:rsidRPr="00D119C0">
        <w:rPr>
          <w:b/>
          <w:sz w:val="24"/>
        </w:rPr>
        <w:lastRenderedPageBreak/>
        <w:t>Supplies</w:t>
      </w:r>
    </w:p>
    <w:p w:rsidR="00D119C0" w:rsidRDefault="00D119C0" w:rsidP="00D119C0">
      <w:pPr>
        <w:pStyle w:val="ListParagraph"/>
        <w:numPr>
          <w:ilvl w:val="0"/>
          <w:numId w:val="2"/>
        </w:numPr>
      </w:pPr>
      <w:r>
        <w:t>Camping stove &amp; fuel</w:t>
      </w:r>
    </w:p>
    <w:p w:rsidR="00D119C0" w:rsidRDefault="00D119C0" w:rsidP="00D119C0">
      <w:pPr>
        <w:pStyle w:val="ListParagraph"/>
        <w:numPr>
          <w:ilvl w:val="0"/>
          <w:numId w:val="2"/>
        </w:numPr>
        <w:ind w:left="0" w:firstLine="360"/>
      </w:pPr>
      <w:r>
        <w:t>Ring stand with clamp</w:t>
      </w:r>
    </w:p>
    <w:p w:rsidR="00D119C0" w:rsidRDefault="00D119C0" w:rsidP="00D119C0">
      <w:pPr>
        <w:pStyle w:val="ListParagraph"/>
        <w:numPr>
          <w:ilvl w:val="0"/>
          <w:numId w:val="2"/>
        </w:numPr>
      </w:pPr>
      <w:r>
        <w:t>Distillation flask/flask with small outlet</w:t>
      </w:r>
    </w:p>
    <w:p w:rsidR="00D119C0" w:rsidRDefault="00D119C0" w:rsidP="00D119C0">
      <w:pPr>
        <w:pStyle w:val="ListParagraph"/>
        <w:numPr>
          <w:ilvl w:val="0"/>
          <w:numId w:val="2"/>
        </w:numPr>
      </w:pPr>
      <w:r>
        <w:t xml:space="preserve">Wood shavings &amp; funnel </w:t>
      </w:r>
    </w:p>
    <w:p w:rsidR="00D119C0" w:rsidRDefault="00D119C0" w:rsidP="00D119C0">
      <w:pPr>
        <w:pStyle w:val="ListParagraph"/>
        <w:numPr>
          <w:ilvl w:val="0"/>
          <w:numId w:val="2"/>
        </w:numPr>
      </w:pPr>
      <w:r>
        <w:t xml:space="preserve">Lighter </w:t>
      </w:r>
    </w:p>
    <w:p w:rsidR="00A5657B" w:rsidRDefault="00D119C0" w:rsidP="00A5657B">
      <w:pPr>
        <w:pStyle w:val="ListParagraph"/>
        <w:numPr>
          <w:ilvl w:val="0"/>
          <w:numId w:val="3"/>
        </w:numPr>
      </w:pPr>
      <w:r>
        <w:t>Tar catchment beaker</w:t>
      </w:r>
      <w:r w:rsidR="00A5657B" w:rsidRPr="00A5657B">
        <w:t xml:space="preserve"> </w:t>
      </w:r>
    </w:p>
    <w:p w:rsidR="00A5657B" w:rsidRPr="00A5657B" w:rsidRDefault="00A5657B" w:rsidP="00A5657B">
      <w:pPr>
        <w:rPr>
          <w:b/>
          <w:sz w:val="24"/>
        </w:rPr>
      </w:pPr>
      <w:r w:rsidRPr="00A5657B">
        <w:rPr>
          <w:b/>
          <w:sz w:val="24"/>
        </w:rPr>
        <w:lastRenderedPageBreak/>
        <w:t>Personal Protective Equipment</w:t>
      </w:r>
    </w:p>
    <w:p w:rsidR="00A5657B" w:rsidRDefault="00A5657B" w:rsidP="00A5657B">
      <w:pPr>
        <w:pStyle w:val="ListParagraph"/>
        <w:numPr>
          <w:ilvl w:val="0"/>
          <w:numId w:val="3"/>
        </w:numPr>
      </w:pPr>
      <w:r>
        <w:t>Protective goggles</w:t>
      </w:r>
    </w:p>
    <w:p w:rsidR="00A5657B" w:rsidRDefault="00A5657B" w:rsidP="00A5657B">
      <w:pPr>
        <w:pStyle w:val="ListParagraph"/>
        <w:numPr>
          <w:ilvl w:val="0"/>
          <w:numId w:val="3"/>
        </w:numPr>
      </w:pPr>
      <w:proofErr w:type="spellStart"/>
      <w:r>
        <w:t>Nomex</w:t>
      </w:r>
      <w:proofErr w:type="spellEnd"/>
      <w:r>
        <w:t xml:space="preserve"> lab coat or jacket</w:t>
      </w:r>
    </w:p>
    <w:p w:rsidR="00A5657B" w:rsidRDefault="00A5657B" w:rsidP="00A5657B">
      <w:pPr>
        <w:pStyle w:val="ListParagraph"/>
        <w:numPr>
          <w:ilvl w:val="0"/>
          <w:numId w:val="3"/>
        </w:numPr>
      </w:pPr>
      <w:r>
        <w:t>Leather gloves</w:t>
      </w:r>
    </w:p>
    <w:p w:rsidR="00A5657B" w:rsidRDefault="00A5657B" w:rsidP="00A5657B">
      <w:pPr>
        <w:pStyle w:val="ListParagraph"/>
        <w:numPr>
          <w:ilvl w:val="0"/>
          <w:numId w:val="3"/>
        </w:numPr>
      </w:pPr>
      <w:r>
        <w:t>Long cotton/</w:t>
      </w:r>
      <w:proofErr w:type="spellStart"/>
      <w:r>
        <w:t>nomex</w:t>
      </w:r>
      <w:proofErr w:type="spellEnd"/>
      <w:r>
        <w:t xml:space="preserve"> pants</w:t>
      </w:r>
    </w:p>
    <w:p w:rsidR="00A5657B" w:rsidRDefault="00A5657B" w:rsidP="00A5657B">
      <w:pPr>
        <w:pStyle w:val="ListParagraph"/>
        <w:numPr>
          <w:ilvl w:val="0"/>
          <w:numId w:val="3"/>
        </w:numPr>
      </w:pPr>
      <w:r>
        <w:t>Hard hat</w:t>
      </w:r>
    </w:p>
    <w:p w:rsidR="00D119C0" w:rsidRDefault="00A5657B" w:rsidP="00A5657B">
      <w:pPr>
        <w:pStyle w:val="ListParagraph"/>
        <w:numPr>
          <w:ilvl w:val="0"/>
          <w:numId w:val="2"/>
        </w:numPr>
        <w:sectPr w:rsidR="00D119C0" w:rsidSect="00A5657B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  <w:r>
        <w:t>Fire extinguisher</w:t>
      </w:r>
    </w:p>
    <w:p w:rsidR="00A5657B" w:rsidRDefault="00A5657B" w:rsidP="00A5657B"/>
    <w:p w:rsidR="00B2130B" w:rsidRPr="00D119C0" w:rsidRDefault="00B2130B" w:rsidP="00D75306">
      <w:pPr>
        <w:rPr>
          <w:b/>
          <w:sz w:val="24"/>
        </w:rPr>
      </w:pPr>
      <w:r w:rsidRPr="00D119C0">
        <w:rPr>
          <w:b/>
          <w:sz w:val="24"/>
        </w:rPr>
        <w:t>Standard Operating Procedure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Make sure distillation flask is empty of charred fuel</w:t>
      </w:r>
    </w:p>
    <w:p w:rsidR="00A5657B" w:rsidRDefault="00A5657B" w:rsidP="00D75306">
      <w:pPr>
        <w:pStyle w:val="ListParagraph"/>
        <w:numPr>
          <w:ilvl w:val="0"/>
          <w:numId w:val="4"/>
        </w:numPr>
        <w:sectPr w:rsidR="00A5657B" w:rsidSect="00A5657B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lastRenderedPageBreak/>
        <w:t>Check distillation flask for any cracks/chips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Make sure there is su</w:t>
      </w:r>
      <w:r w:rsidR="00C21AF3">
        <w:t xml:space="preserve">fficient fuel for the demo (fuel canister </w:t>
      </w:r>
      <w:r>
        <w:t>not empty)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Fill flask ½ way with wood shavings and cap with stopper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Put on all PPE described above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Set up flask on ring stand with stove underneath</w:t>
      </w:r>
    </w:p>
    <w:p w:rsidR="00B2130B" w:rsidRDefault="00B2130B" w:rsidP="00D75306">
      <w:pPr>
        <w:pStyle w:val="ListParagraph"/>
        <w:numPr>
          <w:ilvl w:val="1"/>
          <w:numId w:val="4"/>
        </w:numPr>
      </w:pPr>
      <w:r>
        <w:t>Be sure there is no risk of flask tipping</w:t>
      </w:r>
    </w:p>
    <w:p w:rsidR="00443E79" w:rsidRDefault="00443E79" w:rsidP="00D75306">
      <w:pPr>
        <w:pStyle w:val="ListParagraph"/>
        <w:numPr>
          <w:ilvl w:val="2"/>
          <w:numId w:val="4"/>
        </w:numPr>
      </w:pPr>
      <w:r>
        <w:t>Set up on flat, even surface</w:t>
      </w:r>
    </w:p>
    <w:p w:rsidR="00443E79" w:rsidRDefault="00443E79" w:rsidP="00D75306">
      <w:pPr>
        <w:pStyle w:val="ListParagraph"/>
        <w:numPr>
          <w:ilvl w:val="2"/>
          <w:numId w:val="4"/>
        </w:numPr>
      </w:pPr>
      <w:r>
        <w:t>Make sure flask is not pulling ring stand over in a direction that is less stable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 xml:space="preserve">Place drip catcher (small flask) directly under distillation tube (where </w:t>
      </w:r>
      <w:proofErr w:type="spellStart"/>
      <w:r>
        <w:t>pyrolyte</w:t>
      </w:r>
      <w:proofErr w:type="spellEnd"/>
      <w:r>
        <w:t xml:space="preserve"> will be exiting)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Set up stove underneath flask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Light stove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Proceed with demo, making sure nobody gets too close</w:t>
      </w:r>
    </w:p>
    <w:p w:rsidR="00B2130B" w:rsidRDefault="00B2130B" w:rsidP="00D75306">
      <w:pPr>
        <w:pStyle w:val="ListParagraph"/>
        <w:numPr>
          <w:ilvl w:val="1"/>
          <w:numId w:val="4"/>
        </w:numPr>
      </w:pPr>
      <w:r>
        <w:t>GLASS IS VERY HOT!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When done, turn off stove, but leave it set up until it cools off naturally</w:t>
      </w:r>
    </w:p>
    <w:p w:rsidR="00B2130B" w:rsidRDefault="00B2130B" w:rsidP="00D75306">
      <w:pPr>
        <w:pStyle w:val="ListParagraph"/>
        <w:numPr>
          <w:ilvl w:val="0"/>
          <w:numId w:val="4"/>
        </w:numPr>
      </w:pPr>
      <w:r>
        <w:t>Empty out used fuel, and store back into padded protective box</w:t>
      </w:r>
    </w:p>
    <w:p w:rsidR="00E26EAD" w:rsidRDefault="00E26EAD" w:rsidP="00D75306">
      <w:bookmarkStart w:id="0" w:name="_GoBack"/>
      <w:bookmarkEnd w:id="0"/>
    </w:p>
    <w:sectPr w:rsidR="00E26EAD" w:rsidSect="00D119C0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12B"/>
    <w:multiLevelType w:val="hybridMultilevel"/>
    <w:tmpl w:val="B26E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71AC"/>
    <w:multiLevelType w:val="hybridMultilevel"/>
    <w:tmpl w:val="49D6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A3780"/>
    <w:multiLevelType w:val="hybridMultilevel"/>
    <w:tmpl w:val="CDA0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A44E6"/>
    <w:multiLevelType w:val="hybridMultilevel"/>
    <w:tmpl w:val="0F1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128A8"/>
    <w:multiLevelType w:val="hybridMultilevel"/>
    <w:tmpl w:val="E152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72"/>
    <w:rsid w:val="00000D72"/>
    <w:rsid w:val="00034B27"/>
    <w:rsid w:val="00266228"/>
    <w:rsid w:val="00270872"/>
    <w:rsid w:val="002B478F"/>
    <w:rsid w:val="002E2511"/>
    <w:rsid w:val="00430FE8"/>
    <w:rsid w:val="00443E79"/>
    <w:rsid w:val="00495B25"/>
    <w:rsid w:val="004A5989"/>
    <w:rsid w:val="004C0111"/>
    <w:rsid w:val="004F1B21"/>
    <w:rsid w:val="005E47D2"/>
    <w:rsid w:val="00623343"/>
    <w:rsid w:val="00657039"/>
    <w:rsid w:val="00703448"/>
    <w:rsid w:val="007540BF"/>
    <w:rsid w:val="007A6028"/>
    <w:rsid w:val="007C3664"/>
    <w:rsid w:val="00852B85"/>
    <w:rsid w:val="00A5657B"/>
    <w:rsid w:val="00B2130B"/>
    <w:rsid w:val="00BC5D72"/>
    <w:rsid w:val="00C21AF3"/>
    <w:rsid w:val="00CA2687"/>
    <w:rsid w:val="00D119C0"/>
    <w:rsid w:val="00D75306"/>
    <w:rsid w:val="00E26EAD"/>
    <w:rsid w:val="00E548EA"/>
    <w:rsid w:val="00ED6AB7"/>
    <w:rsid w:val="00F30402"/>
    <w:rsid w:val="00FB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EA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B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D7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EA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B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D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7C41-FF46-40DE-934D-9F7FE9C2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</dc:creator>
  <cp:lastModifiedBy>kramer</cp:lastModifiedBy>
  <cp:revision>18</cp:revision>
  <cp:lastPrinted>2015-11-13T23:54:00Z</cp:lastPrinted>
  <dcterms:created xsi:type="dcterms:W3CDTF">2015-07-08T18:50:00Z</dcterms:created>
  <dcterms:modified xsi:type="dcterms:W3CDTF">2015-11-14T00:51:00Z</dcterms:modified>
</cp:coreProperties>
</file>